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2A13" w14:textId="77777777" w:rsidR="00C75333" w:rsidRPr="000B5D0C" w:rsidRDefault="00C75333" w:rsidP="00C75333">
      <w:pPr>
        <w:spacing w:line="240" w:lineRule="auto"/>
        <w:jc w:val="right"/>
        <w:rPr>
          <w:rFonts w:ascii="Arial" w:hAnsi="Arial" w:cs="Arial"/>
          <w:sz w:val="20"/>
        </w:rPr>
      </w:pPr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  <w:r w:rsidRPr="000B5D0C">
        <w:rPr>
          <w:rFonts w:ascii="Arial" w:hAnsi="Arial" w:cs="Arial"/>
          <w:sz w:val="20"/>
        </w:rPr>
        <w:tab/>
      </w:r>
    </w:p>
    <w:p w14:paraId="45D001EE" w14:textId="77777777" w:rsidR="00236F8E" w:rsidRPr="00BC3491" w:rsidRDefault="00236F8E" w:rsidP="00236F8E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57E6D7EF" w14:textId="0CD39436" w:rsidR="004B57C6" w:rsidRPr="00BC3491" w:rsidRDefault="003418D7" w:rsidP="00236F8E">
      <w:pPr>
        <w:shd w:val="clear" w:color="auto" w:fill="FFFFFF"/>
        <w:spacing w:line="240" w:lineRule="auto"/>
        <w:rPr>
          <w:rFonts w:ascii="Arial" w:hAnsi="Arial" w:cs="Arial"/>
          <w:bCs/>
          <w:szCs w:val="24"/>
        </w:rPr>
      </w:pPr>
      <w:r w:rsidRPr="00BC3491">
        <w:rPr>
          <w:rFonts w:ascii="Arial" w:hAnsi="Arial" w:cs="Arial"/>
          <w:bCs/>
          <w:szCs w:val="24"/>
        </w:rPr>
        <w:t xml:space="preserve">A </w:t>
      </w:r>
      <w:r w:rsidR="006126D0" w:rsidRPr="00BC3491">
        <w:rPr>
          <w:rFonts w:ascii="Arial" w:hAnsi="Arial" w:cs="Arial"/>
          <w:bCs/>
          <w:szCs w:val="24"/>
        </w:rPr>
        <w:t>választási eljárásról szóló 2013. évi XXXVI. törvény (a továbbiakban: Ve</w:t>
      </w:r>
      <w:r w:rsidR="00532C06" w:rsidRPr="00BC3491">
        <w:rPr>
          <w:rFonts w:ascii="Arial" w:hAnsi="Arial" w:cs="Arial"/>
          <w:bCs/>
          <w:szCs w:val="24"/>
        </w:rPr>
        <w:t xml:space="preserve">.) </w:t>
      </w:r>
      <w:r w:rsidR="004465ED">
        <w:rPr>
          <w:rFonts w:ascii="Arial" w:hAnsi="Arial" w:cs="Arial"/>
          <w:bCs/>
          <w:szCs w:val="24"/>
        </w:rPr>
        <w:t xml:space="preserve">153. § (1) bekezdés a) </w:t>
      </w:r>
      <w:r w:rsidR="00532C06" w:rsidRPr="00BC3491">
        <w:rPr>
          <w:rFonts w:ascii="Arial" w:hAnsi="Arial" w:cs="Arial"/>
          <w:bCs/>
          <w:szCs w:val="24"/>
        </w:rPr>
        <w:t>pontjában</w:t>
      </w:r>
      <w:r w:rsidR="000B5D0C" w:rsidRPr="00BC3491">
        <w:rPr>
          <w:rFonts w:ascii="Arial" w:hAnsi="Arial" w:cs="Arial"/>
          <w:bCs/>
          <w:szCs w:val="24"/>
        </w:rPr>
        <w:t xml:space="preserve"> foglaltak alapján,</w:t>
      </w:r>
      <w:r w:rsidR="006126D0" w:rsidRPr="00BC3491">
        <w:rPr>
          <w:rFonts w:ascii="Arial" w:hAnsi="Arial" w:cs="Arial"/>
          <w:bCs/>
          <w:szCs w:val="24"/>
        </w:rPr>
        <w:t xml:space="preserve"> </w:t>
      </w:r>
      <w:r w:rsidR="000806C8" w:rsidRPr="00BC3491">
        <w:rPr>
          <w:rFonts w:ascii="Arial" w:hAnsi="Arial" w:cs="Arial"/>
          <w:b/>
          <w:bCs/>
          <w:szCs w:val="24"/>
        </w:rPr>
        <w:t>közvetlen politikai kampány folytatása céljából</w:t>
      </w:r>
      <w:r w:rsidRPr="00BC3491">
        <w:rPr>
          <w:rFonts w:ascii="Arial" w:hAnsi="Arial" w:cs="Arial"/>
          <w:bCs/>
          <w:szCs w:val="24"/>
        </w:rPr>
        <w:t xml:space="preserve"> </w:t>
      </w:r>
      <w:r w:rsidR="00A32503" w:rsidRPr="00BC3491">
        <w:rPr>
          <w:rFonts w:ascii="Arial" w:hAnsi="Arial" w:cs="Arial"/>
          <w:bCs/>
          <w:szCs w:val="24"/>
        </w:rPr>
        <w:t xml:space="preserve">kérem, hogy szíveskedjenek átadni </w:t>
      </w:r>
      <w:r w:rsidR="00532C06" w:rsidRPr="00BC3491">
        <w:rPr>
          <w:rFonts w:ascii="Arial" w:hAnsi="Arial" w:cs="Arial"/>
          <w:bCs/>
          <w:szCs w:val="24"/>
        </w:rPr>
        <w:t>a</w:t>
      </w:r>
      <w:r w:rsidR="004465ED">
        <w:rPr>
          <w:rFonts w:ascii="Arial" w:hAnsi="Arial" w:cs="Arial"/>
          <w:bCs/>
          <w:szCs w:val="24"/>
        </w:rPr>
        <w:t xml:space="preserve"> jelölésem helye szerinti </w:t>
      </w:r>
      <w:r w:rsidR="00C03F1E">
        <w:rPr>
          <w:rFonts w:ascii="Arial" w:hAnsi="Arial" w:cs="Arial"/>
          <w:bCs/>
          <w:szCs w:val="24"/>
        </w:rPr>
        <w:t xml:space="preserve">országgyűlési egyéni </w:t>
      </w:r>
      <w:r w:rsidR="004465ED">
        <w:rPr>
          <w:rFonts w:ascii="Arial" w:hAnsi="Arial" w:cs="Arial"/>
          <w:bCs/>
          <w:szCs w:val="24"/>
        </w:rPr>
        <w:t>választókerületre kiterjedően a</w:t>
      </w:r>
      <w:r w:rsidR="00532C06" w:rsidRPr="00BC3491">
        <w:rPr>
          <w:rFonts w:ascii="Arial" w:hAnsi="Arial" w:cs="Arial"/>
          <w:bCs/>
          <w:szCs w:val="24"/>
        </w:rPr>
        <w:t xml:space="preserve"> </w:t>
      </w:r>
      <w:r w:rsidR="004465ED">
        <w:rPr>
          <w:rFonts w:ascii="Arial" w:hAnsi="Arial" w:cs="Arial"/>
          <w:bCs/>
          <w:szCs w:val="24"/>
        </w:rPr>
        <w:t xml:space="preserve">szavazóköri </w:t>
      </w:r>
      <w:r w:rsidR="004B57C6" w:rsidRPr="00BC3491">
        <w:rPr>
          <w:rFonts w:ascii="Arial" w:hAnsi="Arial" w:cs="Arial"/>
          <w:bCs/>
          <w:szCs w:val="24"/>
        </w:rPr>
        <w:t>névjegyzékben szereplő vál</w:t>
      </w:r>
      <w:r w:rsidR="000806C8" w:rsidRPr="00BC3491">
        <w:rPr>
          <w:rFonts w:ascii="Arial" w:hAnsi="Arial" w:cs="Arial"/>
          <w:bCs/>
          <w:szCs w:val="24"/>
        </w:rPr>
        <w:t>a</w:t>
      </w:r>
      <w:r w:rsidR="00A32503" w:rsidRPr="00BC3491">
        <w:rPr>
          <w:rFonts w:ascii="Arial" w:hAnsi="Arial" w:cs="Arial"/>
          <w:bCs/>
          <w:szCs w:val="24"/>
        </w:rPr>
        <w:t>sztópolgárok nevét</w:t>
      </w:r>
      <w:r w:rsidR="00487CAA">
        <w:rPr>
          <w:rFonts w:ascii="Arial" w:hAnsi="Arial" w:cs="Arial"/>
          <w:bCs/>
          <w:szCs w:val="24"/>
        </w:rPr>
        <w:t xml:space="preserve">, </w:t>
      </w:r>
      <w:r w:rsidR="00A32503" w:rsidRPr="00BC3491">
        <w:rPr>
          <w:rFonts w:ascii="Arial" w:hAnsi="Arial" w:cs="Arial"/>
          <w:bCs/>
          <w:szCs w:val="24"/>
        </w:rPr>
        <w:t>lakcím</w:t>
      </w:r>
      <w:r w:rsidR="004465ED">
        <w:rPr>
          <w:rFonts w:ascii="Arial" w:hAnsi="Arial" w:cs="Arial"/>
          <w:bCs/>
          <w:szCs w:val="24"/>
        </w:rPr>
        <w:t>ét</w:t>
      </w:r>
      <w:r w:rsidR="00487CAA">
        <w:rPr>
          <w:rFonts w:ascii="Arial" w:hAnsi="Arial" w:cs="Arial"/>
          <w:bCs/>
          <w:szCs w:val="24"/>
        </w:rPr>
        <w:t xml:space="preserve">, </w:t>
      </w:r>
      <w:r w:rsidR="00487CAA" w:rsidRPr="00487CAA">
        <w:rPr>
          <w:rFonts w:ascii="Arial" w:hAnsi="Arial" w:cs="Arial"/>
          <w:szCs w:val="24"/>
        </w:rPr>
        <w:t>nemét és életkorát.</w:t>
      </w:r>
    </w:p>
    <w:p w14:paraId="4DF6C8CF" w14:textId="77777777" w:rsidR="004B57C6" w:rsidRDefault="004B57C6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0F829700" w14:textId="77777777" w:rsidR="004465ED" w:rsidRDefault="004465ED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Jelölt neve: ……………………………………………………………………………………</w:t>
      </w:r>
    </w:p>
    <w:p w14:paraId="1FE7A0C3" w14:textId="77777777" w:rsidR="004465ED" w:rsidRDefault="004465ED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40F1071" w14:textId="77777777" w:rsidR="004465ED" w:rsidRDefault="004465ED" w:rsidP="004465E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Cs w:val="24"/>
        </w:rPr>
        <w:t xml:space="preserve">Jelölt személyi azonosítója </w:t>
      </w:r>
      <w:r w:rsidRPr="004465ED">
        <w:rPr>
          <w:rFonts w:ascii="Arial" w:hAnsi="Arial" w:cs="Arial"/>
          <w:bCs/>
          <w:sz w:val="20"/>
        </w:rPr>
        <w:t>(ennek hiányában hatósági igazolványának száma)</w:t>
      </w:r>
      <w:r>
        <w:rPr>
          <w:rFonts w:ascii="Arial" w:hAnsi="Arial" w:cs="Arial"/>
          <w:bCs/>
          <w:sz w:val="20"/>
        </w:rPr>
        <w:t xml:space="preserve">: </w:t>
      </w:r>
    </w:p>
    <w:p w14:paraId="20F669FD" w14:textId="77777777" w:rsidR="004465ED" w:rsidRDefault="004465ED" w:rsidP="004465ED">
      <w:pPr>
        <w:tabs>
          <w:tab w:val="center" w:pos="4536"/>
          <w:tab w:val="right" w:pos="9072"/>
        </w:tabs>
        <w:spacing w:before="120" w:after="120"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………………………………………………………………………………………………….</w:t>
      </w:r>
    </w:p>
    <w:p w14:paraId="284CC576" w14:textId="77777777" w:rsidR="004465ED" w:rsidRDefault="004465ED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243FFC56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5C0391F" w14:textId="77777777" w:rsidR="00BC3491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5C37D8" w14:textId="77777777" w:rsidR="00A32503" w:rsidRPr="00BC3491" w:rsidRDefault="00F26F52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</w:t>
      </w:r>
      <w:r w:rsidR="00A32503" w:rsidRPr="00BC3491">
        <w:rPr>
          <w:rFonts w:ascii="Arial" w:hAnsi="Arial" w:cs="Arial"/>
          <w:b/>
          <w:szCs w:val="24"/>
        </w:rPr>
        <w:t xml:space="preserve"> névjegyzéki adatok átvételére jogosult személy adatai, ha az adatokat nem a </w:t>
      </w:r>
      <w:r>
        <w:rPr>
          <w:rFonts w:ascii="Arial" w:hAnsi="Arial" w:cs="Arial"/>
          <w:b/>
          <w:szCs w:val="24"/>
        </w:rPr>
        <w:t xml:space="preserve">jelölt </w:t>
      </w:r>
      <w:r w:rsidR="00A32503" w:rsidRPr="00BC3491">
        <w:rPr>
          <w:rFonts w:ascii="Arial" w:hAnsi="Arial" w:cs="Arial"/>
          <w:b/>
          <w:szCs w:val="24"/>
        </w:rPr>
        <w:t>veszi át:</w:t>
      </w:r>
    </w:p>
    <w:p w14:paraId="3ED754A7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65D755D2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proofErr w:type="gramStart"/>
      <w:r w:rsidRPr="00BC3491">
        <w:rPr>
          <w:rFonts w:ascii="Arial" w:hAnsi="Arial" w:cs="Arial"/>
          <w:szCs w:val="24"/>
        </w:rPr>
        <w:t>Név:</w:t>
      </w:r>
      <w:r w:rsidRPr="00BC3491">
        <w:rPr>
          <w:rFonts w:ascii="Arial" w:hAnsi="Arial" w:cs="Arial"/>
          <w:b/>
          <w:szCs w:val="24"/>
        </w:rPr>
        <w:t>…</w:t>
      </w:r>
      <w:proofErr w:type="gramEnd"/>
      <w:r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…</w:t>
      </w:r>
      <w:r w:rsidR="00BC3491" w:rsidRPr="00BC3491">
        <w:rPr>
          <w:rFonts w:ascii="Arial" w:hAnsi="Arial" w:cs="Arial"/>
          <w:b/>
          <w:szCs w:val="24"/>
        </w:rPr>
        <w:t xml:space="preserve"> </w:t>
      </w:r>
    </w:p>
    <w:p w14:paraId="11043A40" w14:textId="77777777" w:rsidR="00BC3491" w:rsidRDefault="00BC3491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szCs w:val="24"/>
        </w:rPr>
      </w:pPr>
    </w:p>
    <w:p w14:paraId="6A3B5E5F" w14:textId="45AAAB93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szCs w:val="24"/>
        </w:rPr>
        <w:t>Lakcím</w:t>
      </w:r>
      <w:r w:rsidRPr="00BC3491">
        <w:rPr>
          <w:rFonts w:ascii="Arial" w:hAnsi="Arial" w:cs="Arial"/>
          <w:b/>
          <w:szCs w:val="24"/>
        </w:rPr>
        <w:t xml:space="preserve"> </w:t>
      </w:r>
      <w:r w:rsidRPr="00BC3491">
        <w:rPr>
          <w:rFonts w:ascii="Arial" w:hAnsi="Arial" w:cs="Arial"/>
          <w:szCs w:val="24"/>
        </w:rPr>
        <w:t>(postai irányítószám, település + kerület, közterület neve, jellege, házszám):</w:t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5CB8C682" w14:textId="77777777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>…………………………………………………………………………………………………</w:t>
      </w:r>
    </w:p>
    <w:p w14:paraId="332C71AC" w14:textId="3F84FC92" w:rsidR="00A32503" w:rsidRPr="00BC3491" w:rsidRDefault="00A32503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  <w:r w:rsidRPr="00BC3491">
        <w:rPr>
          <w:rFonts w:ascii="Arial" w:hAnsi="Arial" w:cs="Arial"/>
          <w:b/>
          <w:szCs w:val="24"/>
        </w:rPr>
        <w:tab/>
      </w:r>
    </w:p>
    <w:p w14:paraId="4B119D70" w14:textId="16107707" w:rsidR="00A32503" w:rsidRPr="00BC3491" w:rsidRDefault="00072EA9" w:rsidP="00A32503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>T</w:t>
      </w:r>
      <w:r w:rsidR="00A32503" w:rsidRPr="00BC3491">
        <w:rPr>
          <w:rFonts w:ascii="Arial" w:hAnsi="Arial" w:cs="Arial"/>
          <w:szCs w:val="24"/>
        </w:rPr>
        <w:t>elefonszám</w:t>
      </w:r>
      <w:r w:rsidR="00A32503" w:rsidRPr="00BC3491">
        <w:rPr>
          <w:rFonts w:ascii="Arial" w:hAnsi="Arial" w:cs="Arial"/>
          <w:b/>
          <w:szCs w:val="24"/>
        </w:rPr>
        <w:t>:</w:t>
      </w:r>
      <w:r w:rsidR="00BC3491" w:rsidRPr="00BC3491">
        <w:rPr>
          <w:rFonts w:ascii="Arial" w:hAnsi="Arial" w:cs="Arial"/>
          <w:b/>
          <w:szCs w:val="24"/>
        </w:rPr>
        <w:t>…</w:t>
      </w:r>
      <w:proofErr w:type="gramEnd"/>
      <w:r w:rsidR="00BC3491" w:rsidRPr="00BC3491">
        <w:rPr>
          <w:rFonts w:ascii="Arial" w:hAnsi="Arial" w:cs="Arial"/>
          <w:b/>
          <w:szCs w:val="24"/>
        </w:rPr>
        <w:t>………………………………………………………………………………</w:t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  <w:r w:rsidR="00A32503" w:rsidRPr="00BC3491">
        <w:rPr>
          <w:rFonts w:ascii="Arial" w:hAnsi="Arial" w:cs="Arial"/>
          <w:b/>
          <w:szCs w:val="24"/>
        </w:rPr>
        <w:tab/>
      </w:r>
    </w:p>
    <w:p w14:paraId="7DD1B63D" w14:textId="77777777" w:rsidR="0064435D" w:rsidRPr="00BC3491" w:rsidRDefault="0064435D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szCs w:val="24"/>
        </w:rPr>
      </w:pPr>
    </w:p>
    <w:p w14:paraId="71493938" w14:textId="77777777" w:rsidR="00236F8E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Melléklet: </w:t>
      </w:r>
      <w:r w:rsidRPr="00F26F52">
        <w:rPr>
          <w:rFonts w:ascii="Arial" w:hAnsi="Arial" w:cs="Arial"/>
          <w:bCs/>
          <w:szCs w:val="24"/>
        </w:rPr>
        <w:t>adatszolgáltatási díj megfizetését igazoló dokumentum</w:t>
      </w:r>
    </w:p>
    <w:p w14:paraId="21250B50" w14:textId="77777777" w:rsidR="00F26F52" w:rsidRPr="00BC3491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252FBA2E" w14:textId="0E0023BA" w:rsidR="00C77A26" w:rsidRPr="00BC3491" w:rsidRDefault="00F26F52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……</w:t>
      </w:r>
      <w:proofErr w:type="gramStart"/>
      <w:r>
        <w:rPr>
          <w:rFonts w:ascii="Arial" w:hAnsi="Arial" w:cs="Arial"/>
          <w:bCs/>
          <w:szCs w:val="24"/>
        </w:rPr>
        <w:t>…….</w:t>
      </w:r>
      <w:proofErr w:type="gramEnd"/>
      <w:r>
        <w:rPr>
          <w:rFonts w:ascii="Arial" w:hAnsi="Arial" w:cs="Arial"/>
          <w:bCs/>
          <w:szCs w:val="24"/>
        </w:rPr>
        <w:t>.</w:t>
      </w:r>
      <w:r w:rsidR="00C77A26" w:rsidRPr="00BC3491">
        <w:rPr>
          <w:rFonts w:ascii="Arial" w:hAnsi="Arial" w:cs="Arial"/>
          <w:bCs/>
          <w:szCs w:val="24"/>
        </w:rPr>
        <w:t xml:space="preserve">, </w:t>
      </w:r>
      <w:r w:rsidR="00532C06" w:rsidRPr="00BC3491">
        <w:rPr>
          <w:rFonts w:ascii="Arial" w:hAnsi="Arial" w:cs="Arial"/>
          <w:bCs/>
          <w:szCs w:val="24"/>
        </w:rPr>
        <w:t>20</w:t>
      </w:r>
      <w:r w:rsidR="00C03F1E">
        <w:rPr>
          <w:rFonts w:ascii="Arial" w:hAnsi="Arial" w:cs="Arial"/>
          <w:bCs/>
          <w:szCs w:val="24"/>
        </w:rPr>
        <w:t>…</w:t>
      </w:r>
      <w:r w:rsidR="00464501" w:rsidRPr="00BC3491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…. hónap</w:t>
      </w:r>
      <w:proofErr w:type="gramStart"/>
      <w:r>
        <w:rPr>
          <w:rFonts w:ascii="Arial" w:hAnsi="Arial" w:cs="Arial"/>
          <w:bCs/>
          <w:szCs w:val="24"/>
        </w:rPr>
        <w:t xml:space="preserve"> ….</w:t>
      </w:r>
      <w:proofErr w:type="gramEnd"/>
      <w:r>
        <w:rPr>
          <w:rFonts w:ascii="Arial" w:hAnsi="Arial" w:cs="Arial"/>
          <w:bCs/>
          <w:szCs w:val="24"/>
        </w:rPr>
        <w:t>.nap</w:t>
      </w:r>
    </w:p>
    <w:p w14:paraId="33064071" w14:textId="77777777" w:rsidR="006449E1" w:rsidRPr="00BC3491" w:rsidRDefault="006449E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11E2FEB4" w14:textId="77777777" w:rsidR="005B74CF" w:rsidRPr="00BC3491" w:rsidRDefault="005B74CF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4C51F616" w14:textId="77777777" w:rsidR="00000BD1" w:rsidRPr="00BC3491" w:rsidRDefault="00000BD1" w:rsidP="00236F8E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p w14:paraId="7F5A9AC1" w14:textId="491017DE" w:rsidR="005B74CF" w:rsidRPr="00BC3491" w:rsidRDefault="00C03F1E" w:rsidP="00BC3491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  </w:t>
      </w:r>
      <w:r w:rsidR="00BC3491" w:rsidRPr="00BC3491">
        <w:rPr>
          <w:rFonts w:ascii="Arial" w:hAnsi="Arial" w:cs="Arial"/>
          <w:b/>
          <w:bCs/>
          <w:szCs w:val="24"/>
        </w:rPr>
        <w:t>………………</w:t>
      </w:r>
      <w:r w:rsidR="000B5D0C" w:rsidRPr="00BC3491">
        <w:rPr>
          <w:rFonts w:ascii="Arial" w:hAnsi="Arial" w:cs="Arial"/>
          <w:b/>
          <w:bCs/>
          <w:szCs w:val="24"/>
        </w:rPr>
        <w:t>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</w:tblGrid>
      <w:tr w:rsidR="00BC3491" w:rsidRPr="00BC3491" w14:paraId="1FB714CF" w14:textId="77777777" w:rsidTr="00F26F52">
        <w:trPr>
          <w:trHeight w:val="674"/>
          <w:jc w:val="center"/>
        </w:trPr>
        <w:tc>
          <w:tcPr>
            <w:tcW w:w="5320" w:type="dxa"/>
          </w:tcPr>
          <w:p w14:paraId="51EFEC7A" w14:textId="71622B93" w:rsidR="00BC3491" w:rsidRPr="00BC3491" w:rsidRDefault="00C03F1E" w:rsidP="005B74CF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</w:t>
            </w:r>
            <w:r w:rsidR="00F26F52">
              <w:rPr>
                <w:rFonts w:ascii="Arial" w:hAnsi="Arial" w:cs="Arial"/>
                <w:b/>
                <w:bCs/>
                <w:szCs w:val="24"/>
              </w:rPr>
              <w:t>Jelölt aláírása</w:t>
            </w:r>
          </w:p>
          <w:p w14:paraId="7C4FE2A7" w14:textId="77777777" w:rsidR="00BC3491" w:rsidRPr="00BC3491" w:rsidRDefault="00BC3491" w:rsidP="00DB0F88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4DA611A8" w14:textId="77777777" w:rsidR="00F9486C" w:rsidRPr="00BC3491" w:rsidRDefault="00F9486C" w:rsidP="00DB0F88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b/>
          <w:bCs/>
          <w:szCs w:val="24"/>
        </w:rPr>
      </w:pPr>
    </w:p>
    <w:sectPr w:rsidR="00F9486C" w:rsidRPr="00BC3491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84DC" w14:textId="77777777" w:rsidR="00FA0735" w:rsidRDefault="00FA0735" w:rsidP="000B5D0C">
      <w:pPr>
        <w:spacing w:line="240" w:lineRule="auto"/>
      </w:pPr>
      <w:r>
        <w:separator/>
      </w:r>
    </w:p>
  </w:endnote>
  <w:endnote w:type="continuationSeparator" w:id="0">
    <w:p w14:paraId="203FBCCF" w14:textId="77777777" w:rsidR="00FA0735" w:rsidRDefault="00FA0735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264E" w14:textId="77777777" w:rsidR="00FA0735" w:rsidRDefault="00FA0735" w:rsidP="000B5D0C">
      <w:pPr>
        <w:spacing w:line="240" w:lineRule="auto"/>
      </w:pPr>
      <w:r>
        <w:separator/>
      </w:r>
    </w:p>
  </w:footnote>
  <w:footnote w:type="continuationSeparator" w:id="0">
    <w:p w14:paraId="01E10BD5" w14:textId="77777777" w:rsidR="00FA0735" w:rsidRDefault="00FA0735" w:rsidP="000B5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6A8F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49A2" w14:textId="77777777" w:rsidR="0095376C" w:rsidRPr="00BC3491" w:rsidRDefault="0095376C" w:rsidP="0095376C">
    <w:pPr>
      <w:spacing w:line="240" w:lineRule="auto"/>
      <w:jc w:val="center"/>
      <w:rPr>
        <w:rFonts w:ascii="Arial" w:hAnsi="Arial" w:cs="Arial"/>
        <w:b/>
        <w:bCs/>
        <w:szCs w:val="24"/>
      </w:rPr>
    </w:pPr>
    <w:r w:rsidRPr="00BC3491">
      <w:rPr>
        <w:rFonts w:ascii="Arial" w:hAnsi="Arial" w:cs="Arial"/>
        <w:b/>
        <w:bCs/>
        <w:szCs w:val="24"/>
      </w:rPr>
      <w:t>A</w:t>
    </w:r>
    <w:r>
      <w:rPr>
        <w:rFonts w:ascii="Arial" w:hAnsi="Arial" w:cs="Arial"/>
        <w:b/>
        <w:bCs/>
        <w:szCs w:val="24"/>
      </w:rPr>
      <w:t xml:space="preserve"> szavazóköri</w:t>
    </w:r>
    <w:r w:rsidRPr="00BC3491">
      <w:rPr>
        <w:rFonts w:ascii="Arial" w:hAnsi="Arial" w:cs="Arial"/>
        <w:b/>
        <w:bCs/>
        <w:szCs w:val="24"/>
      </w:rPr>
      <w:t xml:space="preserve"> </w:t>
    </w:r>
    <w:r>
      <w:rPr>
        <w:rFonts w:ascii="Arial" w:hAnsi="Arial" w:cs="Arial"/>
        <w:b/>
        <w:bCs/>
        <w:szCs w:val="24"/>
      </w:rPr>
      <w:t xml:space="preserve">névjegyzékben szereplő </w:t>
    </w:r>
    <w:r w:rsidRPr="00BC3491">
      <w:rPr>
        <w:rFonts w:ascii="Arial" w:hAnsi="Arial" w:cs="Arial"/>
        <w:b/>
        <w:bCs/>
        <w:szCs w:val="24"/>
      </w:rPr>
      <w:t>választópolgárok adatainak igénylése</w:t>
    </w:r>
    <w:r w:rsidRPr="00BC3491">
      <w:rPr>
        <w:szCs w:val="24"/>
      </w:rPr>
      <w:t xml:space="preserve"> </w:t>
    </w:r>
    <w:r w:rsidRPr="00BC3491">
      <w:rPr>
        <w:rFonts w:ascii="Arial" w:hAnsi="Arial" w:cs="Arial"/>
        <w:b/>
        <w:bCs/>
        <w:szCs w:val="24"/>
      </w:rPr>
      <w:t>közvetlen politikai kampány folytatása céljá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0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72EA9"/>
    <w:rsid w:val="000806C8"/>
    <w:rsid w:val="000B4B31"/>
    <w:rsid w:val="000B5D0C"/>
    <w:rsid w:val="000C5696"/>
    <w:rsid w:val="00126ACA"/>
    <w:rsid w:val="00144378"/>
    <w:rsid w:val="001A4FB5"/>
    <w:rsid w:val="001C318E"/>
    <w:rsid w:val="001F5ED9"/>
    <w:rsid w:val="002174E5"/>
    <w:rsid w:val="00236F8E"/>
    <w:rsid w:val="0023735E"/>
    <w:rsid w:val="00246C58"/>
    <w:rsid w:val="00257FC7"/>
    <w:rsid w:val="002A6119"/>
    <w:rsid w:val="003418D7"/>
    <w:rsid w:val="003B58B1"/>
    <w:rsid w:val="003E17E9"/>
    <w:rsid w:val="003F542A"/>
    <w:rsid w:val="003F7FB2"/>
    <w:rsid w:val="00410D0F"/>
    <w:rsid w:val="004159EC"/>
    <w:rsid w:val="004465ED"/>
    <w:rsid w:val="00464501"/>
    <w:rsid w:val="00473D8A"/>
    <w:rsid w:val="00487CAA"/>
    <w:rsid w:val="004B57C6"/>
    <w:rsid w:val="0053209B"/>
    <w:rsid w:val="00532C06"/>
    <w:rsid w:val="005B74CF"/>
    <w:rsid w:val="005C5D5A"/>
    <w:rsid w:val="005E6523"/>
    <w:rsid w:val="005F1C53"/>
    <w:rsid w:val="006126D0"/>
    <w:rsid w:val="00626CDB"/>
    <w:rsid w:val="0064435D"/>
    <w:rsid w:val="006449E1"/>
    <w:rsid w:val="006D016D"/>
    <w:rsid w:val="007032B9"/>
    <w:rsid w:val="007A3078"/>
    <w:rsid w:val="00806BD4"/>
    <w:rsid w:val="00885169"/>
    <w:rsid w:val="008A3D9B"/>
    <w:rsid w:val="008B3BA5"/>
    <w:rsid w:val="008D771B"/>
    <w:rsid w:val="008E4DA5"/>
    <w:rsid w:val="0092457E"/>
    <w:rsid w:val="0095376C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AD59AA"/>
    <w:rsid w:val="00B3045E"/>
    <w:rsid w:val="00BA758F"/>
    <w:rsid w:val="00BC3491"/>
    <w:rsid w:val="00BE3FBB"/>
    <w:rsid w:val="00C03F1E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70F29"/>
    <w:rsid w:val="00E84DCF"/>
    <w:rsid w:val="00EA0318"/>
    <w:rsid w:val="00F12006"/>
    <w:rsid w:val="00F26F52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442"/>
  <w15:docId w15:val="{56D64D41-C6A2-45C6-B976-9C762AD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465E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FF7C57-5DDB-4907-AAC5-4F41A103FA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2FA21-3659-4968-9AF2-CF1C161E0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E46AE-4A37-48E2-A2AB-C2A6E51B2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36277-030B-4967-A679-897C1336E1FC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561a049-aeb7-48d3-b76b-f9e106f19880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95</Characters>
  <Application>Microsoft Office Word</Application>
  <DocSecurity>0</DocSecurity>
  <Lines>14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iann</dc:creator>
  <cp:lastModifiedBy>GA</cp:lastModifiedBy>
  <cp:revision>6</cp:revision>
  <cp:lastPrinted>2018-01-26T09:25:00Z</cp:lastPrinted>
  <dcterms:created xsi:type="dcterms:W3CDTF">2021-05-06T12:56:00Z</dcterms:created>
  <dcterms:modified xsi:type="dcterms:W3CDTF">2023-01-1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